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1F" w:rsidRDefault="009149E8" w:rsidP="009C392B">
      <w:pPr>
        <w:jc w:val="center"/>
      </w:pPr>
      <w:r>
        <w:rPr>
          <w:noProof/>
          <w:lang w:eastAsia="en-IE"/>
        </w:rPr>
        <w:drawing>
          <wp:inline distT="0" distB="0" distL="0" distR="0" wp14:anchorId="453FC389" wp14:editId="3A3D4400">
            <wp:extent cx="2237173" cy="1300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447" cy="13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E8" w:rsidRDefault="009149E8" w:rsidP="009C392B">
      <w:pPr>
        <w:jc w:val="both"/>
      </w:pPr>
    </w:p>
    <w:p w:rsidR="009149E8" w:rsidRDefault="009149E8" w:rsidP="009C392B">
      <w:pPr>
        <w:jc w:val="center"/>
        <w:rPr>
          <w:b/>
        </w:rPr>
      </w:pPr>
      <w:r w:rsidRPr="009149E8">
        <w:rPr>
          <w:b/>
        </w:rPr>
        <w:t xml:space="preserve">Statement of Compliance for Renewal of </w:t>
      </w:r>
      <w:r w:rsidR="00FD37EA">
        <w:rPr>
          <w:b/>
        </w:rPr>
        <w:t xml:space="preserve">a </w:t>
      </w:r>
      <w:r w:rsidR="00302438">
        <w:rPr>
          <w:b/>
        </w:rPr>
        <w:t xml:space="preserve">Public Bus Passenger Service </w:t>
      </w:r>
      <w:r w:rsidRPr="009149E8">
        <w:rPr>
          <w:b/>
        </w:rPr>
        <w:t>Licence</w:t>
      </w:r>
    </w:p>
    <w:p w:rsidR="009149E8" w:rsidRPr="009149E8" w:rsidRDefault="009149E8" w:rsidP="009C392B">
      <w:pPr>
        <w:jc w:val="both"/>
        <w:rPr>
          <w:b/>
        </w:rPr>
      </w:pPr>
    </w:p>
    <w:p w:rsidR="009149E8" w:rsidRDefault="009149E8" w:rsidP="009C392B">
      <w:pPr>
        <w:jc w:val="both"/>
      </w:pPr>
      <w:r>
        <w:t xml:space="preserve">We/ I confirm that in respect of </w:t>
      </w:r>
      <w:r w:rsidR="00302438">
        <w:t xml:space="preserve">public bus passenger service </w:t>
      </w:r>
      <w:r>
        <w:t>licence number: __________________</w:t>
      </w:r>
    </w:p>
    <w:p w:rsidR="009149E8" w:rsidRDefault="009149E8" w:rsidP="009C392B">
      <w:pPr>
        <w:pStyle w:val="ListParagraph"/>
        <w:numPr>
          <w:ilvl w:val="0"/>
          <w:numId w:val="1"/>
        </w:numPr>
        <w:jc w:val="both"/>
      </w:pPr>
      <w:r>
        <w:t>All of the conditions of the licence have been complied with</w:t>
      </w:r>
      <w:r w:rsidR="00FD37EA">
        <w:t>,</w:t>
      </w:r>
    </w:p>
    <w:p w:rsidR="009149E8" w:rsidRDefault="009149E8" w:rsidP="009C392B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3343E6">
        <w:t xml:space="preserve">public bus passenger </w:t>
      </w:r>
      <w:r>
        <w:t xml:space="preserve">service to be renewed is identical to </w:t>
      </w:r>
      <w:r w:rsidR="00EA059B">
        <w:t xml:space="preserve">that </w:t>
      </w:r>
      <w:r>
        <w:t>currently licence</w:t>
      </w:r>
      <w:r w:rsidR="00EA059B">
        <w:t>d</w:t>
      </w:r>
      <w:r w:rsidR="00FD37EA">
        <w:t>,</w:t>
      </w:r>
    </w:p>
    <w:p w:rsidR="009149E8" w:rsidRDefault="009149E8" w:rsidP="009C392B">
      <w:pPr>
        <w:pStyle w:val="ListParagraph"/>
        <w:numPr>
          <w:ilvl w:val="0"/>
          <w:numId w:val="1"/>
        </w:numPr>
        <w:jc w:val="both"/>
      </w:pPr>
      <w:r>
        <w:t>Before the COVID-19 restrictions were imposed, the service was operating as per the licensed timetable</w:t>
      </w:r>
      <w:r w:rsidR="00FD37EA">
        <w:t>,</w:t>
      </w:r>
    </w:p>
    <w:p w:rsidR="009149E8" w:rsidRDefault="009C392B" w:rsidP="009C392B">
      <w:pPr>
        <w:pStyle w:val="ListParagraph"/>
        <w:numPr>
          <w:ilvl w:val="0"/>
          <w:numId w:val="1"/>
        </w:numPr>
        <w:jc w:val="both"/>
      </w:pPr>
      <w:r>
        <w:t>A</w:t>
      </w:r>
      <w:r w:rsidR="009149E8">
        <w:t xml:space="preserve">ll vehicles </w:t>
      </w:r>
      <w:r>
        <w:t xml:space="preserve">used to provide </w:t>
      </w:r>
      <w:r w:rsidR="00FA5F04">
        <w:t>the</w:t>
      </w:r>
      <w:r>
        <w:t xml:space="preserve"> </w:t>
      </w:r>
      <w:r w:rsidR="003343E6">
        <w:t xml:space="preserve">public bus passenger service </w:t>
      </w:r>
      <w:r w:rsidR="009149E8">
        <w:t>are insured to o</w:t>
      </w:r>
      <w:r>
        <w:t>perate for hire or reward</w:t>
      </w:r>
      <w:r w:rsidR="00FD37EA">
        <w:t xml:space="preserve">, and </w:t>
      </w:r>
      <w:bookmarkStart w:id="0" w:name="_GoBack"/>
      <w:bookmarkEnd w:id="0"/>
    </w:p>
    <w:p w:rsidR="00302438" w:rsidRDefault="00302438" w:rsidP="009C392B">
      <w:pPr>
        <w:pStyle w:val="ListParagraph"/>
        <w:numPr>
          <w:ilvl w:val="0"/>
          <w:numId w:val="1"/>
        </w:numPr>
        <w:jc w:val="both"/>
      </w:pPr>
      <w:r>
        <w:t xml:space="preserve">All vehicles used to provide </w:t>
      </w:r>
      <w:r w:rsidR="00FA5F04">
        <w:t>the</w:t>
      </w:r>
      <w:r>
        <w:t xml:space="preserve"> </w:t>
      </w:r>
      <w:r w:rsidR="003343E6">
        <w:t xml:space="preserve">public bus passenger service </w:t>
      </w:r>
      <w:r>
        <w:t>are roadworthy</w:t>
      </w:r>
      <w:r w:rsidR="00F90473">
        <w:t>.</w:t>
      </w:r>
      <w:r w:rsidR="00BF7804">
        <w:t xml:space="preserve"> </w:t>
      </w:r>
    </w:p>
    <w:p w:rsidR="009C392B" w:rsidRDefault="009C392B" w:rsidP="009C392B">
      <w:pPr>
        <w:jc w:val="both"/>
      </w:pPr>
    </w:p>
    <w:p w:rsidR="009C392B" w:rsidRDefault="009C392B" w:rsidP="009C392B">
      <w:pPr>
        <w:jc w:val="both"/>
      </w:pPr>
      <w:r w:rsidRPr="00302438">
        <w:rPr>
          <w:b/>
        </w:rPr>
        <w:t>Signed:</w:t>
      </w:r>
      <w:r>
        <w:t xml:space="preserve"> </w:t>
      </w:r>
      <w:r>
        <w:tab/>
      </w:r>
      <w:r>
        <w:tab/>
      </w:r>
      <w:r w:rsidR="00DA2733">
        <w:t>.</w:t>
      </w:r>
      <w:r w:rsidR="00DA2733">
        <w:tab/>
        <w:t>.</w:t>
      </w:r>
      <w:r w:rsidR="00DA2733">
        <w:tab/>
        <w:t>.</w:t>
      </w:r>
      <w:r w:rsidR="00DA2733">
        <w:tab/>
      </w:r>
      <w:r>
        <w:t>__________________________________________</w:t>
      </w:r>
    </w:p>
    <w:p w:rsidR="00796751" w:rsidRDefault="00796751" w:rsidP="00796751">
      <w:pPr>
        <w:spacing w:after="0"/>
        <w:jc w:val="both"/>
        <w:rPr>
          <w:b/>
        </w:rPr>
      </w:pPr>
    </w:p>
    <w:p w:rsidR="009C392B" w:rsidRDefault="009C392B" w:rsidP="009C392B">
      <w:pPr>
        <w:jc w:val="both"/>
      </w:pPr>
      <w:r w:rsidRPr="00302438">
        <w:rPr>
          <w:b/>
        </w:rPr>
        <w:t xml:space="preserve">Name </w:t>
      </w:r>
      <w:r w:rsidR="00DA2733">
        <w:rPr>
          <w:b/>
        </w:rPr>
        <w:t>in block capitals</w:t>
      </w:r>
      <w:r w:rsidRPr="00302438">
        <w:rPr>
          <w:b/>
        </w:rPr>
        <w:t>:</w:t>
      </w:r>
      <w:r>
        <w:tab/>
      </w:r>
      <w:r w:rsidR="00DA2733">
        <w:tab/>
        <w:t>.</w:t>
      </w:r>
      <w:r w:rsidR="00DA2733">
        <w:tab/>
      </w:r>
      <w:r>
        <w:t>__________________________________________</w:t>
      </w:r>
    </w:p>
    <w:p w:rsidR="00796751" w:rsidRDefault="00796751" w:rsidP="00DA2733">
      <w:pPr>
        <w:spacing w:after="0"/>
        <w:jc w:val="both"/>
        <w:rPr>
          <w:b/>
        </w:rPr>
      </w:pPr>
    </w:p>
    <w:p w:rsidR="00DA2733" w:rsidRDefault="00DA2733" w:rsidP="00DA2733">
      <w:pPr>
        <w:spacing w:after="0"/>
        <w:jc w:val="both"/>
      </w:pPr>
      <w:r>
        <w:rPr>
          <w:b/>
        </w:rPr>
        <w:t xml:space="preserve">Company </w:t>
      </w:r>
      <w:r w:rsidRPr="00302438">
        <w:rPr>
          <w:b/>
        </w:rPr>
        <w:t xml:space="preserve">Name </w:t>
      </w:r>
      <w:r>
        <w:rPr>
          <w:b/>
        </w:rPr>
        <w:t>in block capitals</w:t>
      </w:r>
      <w:r w:rsidRPr="00302438">
        <w:rPr>
          <w:b/>
        </w:rPr>
        <w:t>:</w:t>
      </w:r>
      <w:r>
        <w:tab/>
        <w:t>__________________________________________</w:t>
      </w:r>
    </w:p>
    <w:p w:rsidR="00DA2733" w:rsidRPr="00DA2733" w:rsidRDefault="00DA2733" w:rsidP="00DA2733">
      <w:pPr>
        <w:spacing w:after="0"/>
        <w:jc w:val="both"/>
        <w:rPr>
          <w:b/>
        </w:rPr>
      </w:pPr>
      <w:r w:rsidRPr="00DA2733">
        <w:rPr>
          <w:b/>
        </w:rPr>
        <w:t>(</w:t>
      </w:r>
      <w:proofErr w:type="gramStart"/>
      <w:r w:rsidRPr="00DA2733">
        <w:rPr>
          <w:b/>
        </w:rPr>
        <w:t>where</w:t>
      </w:r>
      <w:proofErr w:type="gramEnd"/>
      <w:r w:rsidRPr="00DA2733">
        <w:rPr>
          <w:b/>
        </w:rPr>
        <w:t xml:space="preserve"> applicable)</w:t>
      </w:r>
    </w:p>
    <w:p w:rsidR="00796751" w:rsidRDefault="00796751" w:rsidP="00796751">
      <w:pPr>
        <w:spacing w:after="0"/>
        <w:jc w:val="both"/>
        <w:rPr>
          <w:b/>
        </w:rPr>
      </w:pPr>
    </w:p>
    <w:p w:rsidR="00796751" w:rsidRDefault="00796751" w:rsidP="00796751">
      <w:pPr>
        <w:spacing w:after="0"/>
        <w:jc w:val="both"/>
      </w:pPr>
      <w:r>
        <w:rPr>
          <w:b/>
        </w:rPr>
        <w:t>Position in Company in block capitals</w:t>
      </w:r>
      <w:r w:rsidRPr="00302438">
        <w:rPr>
          <w:b/>
        </w:rPr>
        <w:t>:</w:t>
      </w:r>
      <w:r>
        <w:tab/>
        <w:t>__________________________________________</w:t>
      </w:r>
    </w:p>
    <w:p w:rsidR="00796751" w:rsidRPr="00DA2733" w:rsidRDefault="00796751" w:rsidP="00796751">
      <w:pPr>
        <w:spacing w:after="0"/>
        <w:jc w:val="both"/>
        <w:rPr>
          <w:b/>
        </w:rPr>
      </w:pPr>
      <w:r w:rsidRPr="00DA2733">
        <w:rPr>
          <w:b/>
        </w:rPr>
        <w:t>(</w:t>
      </w:r>
      <w:proofErr w:type="gramStart"/>
      <w:r w:rsidRPr="00DA2733">
        <w:rPr>
          <w:b/>
        </w:rPr>
        <w:t>where</w:t>
      </w:r>
      <w:proofErr w:type="gramEnd"/>
      <w:r w:rsidRPr="00DA2733">
        <w:rPr>
          <w:b/>
        </w:rPr>
        <w:t xml:space="preserve"> applicable)</w:t>
      </w:r>
    </w:p>
    <w:p w:rsidR="00796751" w:rsidRDefault="00796751" w:rsidP="009C392B">
      <w:pPr>
        <w:jc w:val="both"/>
      </w:pPr>
    </w:p>
    <w:sectPr w:rsidR="00796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38" w:rsidRDefault="00302438" w:rsidP="00302438">
      <w:pPr>
        <w:spacing w:after="0" w:line="240" w:lineRule="auto"/>
      </w:pPr>
      <w:r>
        <w:separator/>
      </w:r>
    </w:p>
  </w:endnote>
  <w:endnote w:type="continuationSeparator" w:id="0">
    <w:p w:rsidR="00302438" w:rsidRDefault="00302438" w:rsidP="0030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38" w:rsidRDefault="00302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38" w:rsidRDefault="003024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38" w:rsidRDefault="00302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38" w:rsidRDefault="00302438" w:rsidP="00302438">
      <w:pPr>
        <w:spacing w:after="0" w:line="240" w:lineRule="auto"/>
      </w:pPr>
      <w:r>
        <w:separator/>
      </w:r>
    </w:p>
  </w:footnote>
  <w:footnote w:type="continuationSeparator" w:id="0">
    <w:p w:rsidR="00302438" w:rsidRDefault="00302438" w:rsidP="0030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38" w:rsidRDefault="00302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38" w:rsidRDefault="00302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38" w:rsidRDefault="00302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397"/>
    <w:multiLevelType w:val="hybridMultilevel"/>
    <w:tmpl w:val="DCE84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8"/>
    <w:rsid w:val="0010050A"/>
    <w:rsid w:val="001E2A34"/>
    <w:rsid w:val="00273300"/>
    <w:rsid w:val="002C5A74"/>
    <w:rsid w:val="00302438"/>
    <w:rsid w:val="003343E6"/>
    <w:rsid w:val="00364A9B"/>
    <w:rsid w:val="003F0EDB"/>
    <w:rsid w:val="00574138"/>
    <w:rsid w:val="00621BC8"/>
    <w:rsid w:val="006800C6"/>
    <w:rsid w:val="00796751"/>
    <w:rsid w:val="009149E8"/>
    <w:rsid w:val="0092281D"/>
    <w:rsid w:val="009933F0"/>
    <w:rsid w:val="009C392B"/>
    <w:rsid w:val="00A278F7"/>
    <w:rsid w:val="00BF7804"/>
    <w:rsid w:val="00D4756A"/>
    <w:rsid w:val="00DA2733"/>
    <w:rsid w:val="00DD6AC4"/>
    <w:rsid w:val="00EA059B"/>
    <w:rsid w:val="00F07F59"/>
    <w:rsid w:val="00F90473"/>
    <w:rsid w:val="00FA5F04"/>
    <w:rsid w:val="00F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38"/>
  </w:style>
  <w:style w:type="paragraph" w:styleId="Footer">
    <w:name w:val="footer"/>
    <w:basedOn w:val="Normal"/>
    <w:link w:val="FooterChar"/>
    <w:uiPriority w:val="99"/>
    <w:unhideWhenUsed/>
    <w:rsid w:val="00302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38"/>
  </w:style>
  <w:style w:type="paragraph" w:styleId="Footer">
    <w:name w:val="footer"/>
    <w:basedOn w:val="Normal"/>
    <w:link w:val="FooterChar"/>
    <w:uiPriority w:val="99"/>
    <w:unhideWhenUsed/>
    <w:rsid w:val="00302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352B-3EF9-4516-82FB-23F0022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 Jones</dc:creator>
  <cp:lastModifiedBy>Anneliese Jones</cp:lastModifiedBy>
  <cp:revision>6</cp:revision>
  <cp:lastPrinted>2020-05-21T19:10:00Z</cp:lastPrinted>
  <dcterms:created xsi:type="dcterms:W3CDTF">2020-05-21T15:57:00Z</dcterms:created>
  <dcterms:modified xsi:type="dcterms:W3CDTF">2020-05-21T19:10:00Z</dcterms:modified>
</cp:coreProperties>
</file>